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C8DF" w14:textId="12285A40" w:rsidR="000911A1" w:rsidRPr="00D45E67" w:rsidRDefault="00422F9F" w:rsidP="00947904">
      <w:pPr>
        <w:autoSpaceDE w:val="0"/>
        <w:autoSpaceDN w:val="0"/>
        <w:adjustRightInd w:val="0"/>
        <w:spacing w:after="0" w:line="240" w:lineRule="auto"/>
        <w:ind w:left="1440" w:firstLine="720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45E67">
        <w:rPr>
          <w:rFonts w:ascii="Times New Roman" w:hAnsi="Times New Roman" w:cs="Times New Roman"/>
          <w:b/>
          <w:bCs/>
          <w:color w:val="000000"/>
          <w:sz w:val="36"/>
          <w:szCs w:val="36"/>
        </w:rPr>
        <w:t>DECLARING MARCH 20</w:t>
      </w:r>
      <w:r w:rsidR="002662D7" w:rsidRPr="00D45E67">
        <w:rPr>
          <w:rFonts w:ascii="Times New Roman" w:hAnsi="Times New Roman" w:cs="Times New Roman"/>
          <w:b/>
          <w:bCs/>
          <w:color w:val="000000"/>
          <w:sz w:val="36"/>
          <w:szCs w:val="36"/>
        </w:rPr>
        <w:t>2</w:t>
      </w:r>
      <w:r w:rsidR="002A3B86" w:rsidRPr="00D45E67">
        <w:rPr>
          <w:rFonts w:ascii="Times New Roman" w:hAnsi="Times New Roman" w:cs="Times New Roman"/>
          <w:b/>
          <w:bCs/>
          <w:color w:val="000000"/>
          <w:sz w:val="36"/>
          <w:szCs w:val="36"/>
        </w:rPr>
        <w:t>4</w:t>
      </w:r>
      <w:r w:rsidR="000911A1" w:rsidRPr="00D45E6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AS</w:t>
      </w:r>
    </w:p>
    <w:p w14:paraId="5EE3E462" w14:textId="77777777" w:rsidR="004D307F" w:rsidRPr="00D45E67" w:rsidRDefault="00BA354F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45E67">
        <w:rPr>
          <w:rFonts w:ascii="Times New Roman" w:hAnsi="Times New Roman" w:cs="Times New Roman"/>
          <w:b/>
          <w:bCs/>
          <w:color w:val="000000"/>
          <w:sz w:val="36"/>
          <w:szCs w:val="36"/>
        </w:rPr>
        <w:t>FLORIDA</w:t>
      </w:r>
      <w:r w:rsidR="000911A1" w:rsidRPr="00D45E6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BICYCLE MONTH</w:t>
      </w:r>
    </w:p>
    <w:p w14:paraId="67BD677B" w14:textId="77777777" w:rsidR="00A229C5" w:rsidRPr="00D45E67" w:rsidRDefault="00A229C5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837B864" w14:textId="4F95F429" w:rsidR="00444893" w:rsidRPr="00D45E67" w:rsidRDefault="00444893" w:rsidP="00947904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>,</w:t>
      </w:r>
      <w:proofErr w:type="gramEnd"/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[INSERT MUNICIPALITY]</w:t>
      </w:r>
      <w:r w:rsidR="00110ABE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residents and visitors engage in bicycling as a viable and environmentally sound form of transportation and an excellent form of </w:t>
      </w:r>
      <w:r w:rsidR="00D17CB5" w:rsidRPr="00D45E67">
        <w:rPr>
          <w:rFonts w:ascii="Times New Roman" w:hAnsi="Times New Roman" w:cs="Times New Roman"/>
          <w:color w:val="000000"/>
          <w:sz w:val="23"/>
          <w:szCs w:val="23"/>
        </w:rPr>
        <w:t>physical activity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and recreation; and</w:t>
      </w:r>
    </w:p>
    <w:p w14:paraId="3CA9C4F2" w14:textId="77777777" w:rsidR="00444893" w:rsidRPr="00D45E67" w:rsidRDefault="00444893" w:rsidP="00947904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7F551FA" w14:textId="7AFFD321" w:rsidR="00444893" w:rsidRPr="00D45E67" w:rsidRDefault="00444893" w:rsidP="00947904">
      <w:pPr>
        <w:autoSpaceDE w:val="0"/>
        <w:autoSpaceDN w:val="0"/>
        <w:spacing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Pr="00D45E67">
        <w:rPr>
          <w:rFonts w:ascii="Times New Roman" w:hAnsi="Times New Roman" w:cs="Times New Roman"/>
          <w:b/>
          <w:color w:val="000000"/>
          <w:sz w:val="23"/>
          <w:szCs w:val="23"/>
        </w:rPr>
        <w:t>WHEREAS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>,</w:t>
      </w:r>
      <w:proofErr w:type="gramEnd"/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the State of Florida </w:t>
      </w:r>
      <w:r w:rsidR="007E4273" w:rsidRPr="00D45E67">
        <w:rPr>
          <w:rFonts w:ascii="Times New Roman" w:hAnsi="Times New Roman" w:cs="Times New Roman"/>
          <w:color w:val="000000"/>
          <w:sz w:val="23"/>
          <w:szCs w:val="23"/>
        </w:rPr>
        <w:t>designates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March as Bicycle Month and Palm Beach County will recognize it locally; and</w:t>
      </w:r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</w:p>
    <w:p w14:paraId="7956CA65" w14:textId="05665844" w:rsidR="00683BBB" w:rsidRPr="00D45E67" w:rsidRDefault="004D307F" w:rsidP="00947904">
      <w:pPr>
        <w:autoSpaceDE w:val="0"/>
        <w:autoSpaceDN w:val="0"/>
        <w:spacing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proofErr w:type="gramStart"/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>,</w:t>
      </w:r>
      <w:proofErr w:type="gramEnd"/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Florida Bicycle Month features a number of fitness opportunities</w:t>
      </w:r>
      <w:r w:rsidR="00061354" w:rsidRPr="00D45E67">
        <w:rPr>
          <w:rFonts w:ascii="Times New Roman" w:hAnsi="Times New Roman" w:cs="Times New Roman"/>
          <w:color w:val="000000"/>
          <w:sz w:val="23"/>
          <w:szCs w:val="23"/>
        </w:rPr>
        <w:t>, educational programs, races, commuting and charity events</w:t>
      </w:r>
      <w:r w:rsidR="000707AA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>for riders of all age</w:t>
      </w:r>
      <w:r w:rsidR="0002026D" w:rsidRPr="00D45E67">
        <w:rPr>
          <w:rFonts w:ascii="Times New Roman" w:hAnsi="Times New Roman" w:cs="Times New Roman"/>
          <w:color w:val="000000"/>
          <w:sz w:val="23"/>
          <w:szCs w:val="23"/>
        </w:rPr>
        <w:t>s and abilities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to enjoy throughout the month at various parks</w:t>
      </w:r>
      <w:r w:rsidR="009C0B6B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and locations through</w:t>
      </w:r>
      <w:r w:rsidR="00D9284D" w:rsidRPr="00D45E67">
        <w:rPr>
          <w:rFonts w:ascii="Times New Roman" w:hAnsi="Times New Roman" w:cs="Times New Roman"/>
          <w:color w:val="000000"/>
          <w:sz w:val="23"/>
          <w:szCs w:val="23"/>
        </w:rPr>
        <w:t>out</w:t>
      </w:r>
      <w:r w:rsidR="009C0B6B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Palm Beach County;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and</w:t>
      </w:r>
    </w:p>
    <w:p w14:paraId="213623DF" w14:textId="2E1AC0D7" w:rsidR="00B011E5" w:rsidRPr="00D45E67" w:rsidRDefault="002E1AD2" w:rsidP="002A3D27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D45E67">
        <w:rPr>
          <w:rFonts w:ascii="Times New Roman" w:hAnsi="Times New Roman" w:cs="Times New Roman"/>
          <w:b/>
          <w:sz w:val="23"/>
          <w:szCs w:val="23"/>
        </w:rPr>
        <w:t>WHEREAS</w:t>
      </w:r>
      <w:r w:rsidRPr="00D45E67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D45E67">
        <w:rPr>
          <w:rFonts w:ascii="Times New Roman" w:hAnsi="Times New Roman" w:cs="Times New Roman"/>
          <w:sz w:val="23"/>
          <w:szCs w:val="23"/>
        </w:rPr>
        <w:t xml:space="preserve"> the recognition of Florida Bicycle Month will raise awareness of bicycling and ultimately promote physical activity and healthy lifestyles by elevating bicycling as a more widely accepted choice of transportation;</w:t>
      </w:r>
    </w:p>
    <w:p w14:paraId="2DCE8CFB" w14:textId="77777777" w:rsidR="002E1AD2" w:rsidRPr="00D45E67" w:rsidRDefault="002E1AD2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8033A5E" w14:textId="0ABD35C2" w:rsidR="005B63A7" w:rsidRPr="00D45E67" w:rsidRDefault="00683BBB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="002E1AD2" w:rsidRPr="00D45E67">
        <w:rPr>
          <w:rFonts w:ascii="Times New Roman" w:hAnsi="Times New Roman" w:cs="Times New Roman"/>
          <w:b/>
          <w:color w:val="000000"/>
          <w:sz w:val="23"/>
          <w:szCs w:val="23"/>
        </w:rPr>
        <w:t>WHEREAS</w:t>
      </w:r>
      <w:r w:rsidR="002E1AD2" w:rsidRPr="00D45E67">
        <w:rPr>
          <w:rFonts w:ascii="Times New Roman" w:hAnsi="Times New Roman" w:cs="Times New Roman"/>
          <w:color w:val="000000"/>
          <w:sz w:val="23"/>
          <w:szCs w:val="23"/>
        </w:rPr>
        <w:t>,</w:t>
      </w:r>
      <w:proofErr w:type="gramEnd"/>
      <w:r w:rsidR="002E1AD2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the Palm Beach </w:t>
      </w:r>
      <w:r w:rsidR="00D9284D" w:rsidRPr="00D45E67">
        <w:rPr>
          <w:rFonts w:ascii="Times New Roman" w:hAnsi="Times New Roman" w:cs="Times New Roman"/>
          <w:color w:val="000000"/>
          <w:sz w:val="23"/>
          <w:szCs w:val="23"/>
        </w:rPr>
        <w:t>Transportation Planning Agency</w:t>
      </w:r>
      <w:r w:rsidR="002E1AD2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plans and recommends projects to make bicycling more accessible and promotes comprehensive community education efforts aimed at improving bicycle safety; and</w:t>
      </w:r>
    </w:p>
    <w:p w14:paraId="5BF6F82F" w14:textId="77777777" w:rsidR="002A3D27" w:rsidRPr="00D45E67" w:rsidRDefault="002A3D27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81F1562" w14:textId="0D12E7CC" w:rsidR="002A3D27" w:rsidRPr="00D45E67" w:rsidRDefault="002A3D27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>, creating a bicycle-friendly community has been shown to improve citizen</w:t>
      </w:r>
      <w:r w:rsidR="00466C28" w:rsidRPr="00D45E67">
        <w:rPr>
          <w:rFonts w:ascii="Times New Roman" w:hAnsi="Times New Roman" w:cs="Times New Roman"/>
          <w:color w:val="000000"/>
          <w:sz w:val="23"/>
          <w:szCs w:val="23"/>
        </w:rPr>
        <w:t>’s health, well-being, and quality of life, growing the economy of [INSERT MUNICIPALITY</w:t>
      </w:r>
      <w:r w:rsidR="008C269B" w:rsidRPr="00D45E67">
        <w:rPr>
          <w:rFonts w:ascii="Times New Roman" w:hAnsi="Times New Roman" w:cs="Times New Roman"/>
          <w:color w:val="000000"/>
          <w:sz w:val="23"/>
          <w:szCs w:val="23"/>
        </w:rPr>
        <w:t>], attracting tourism dollars, improving traffic safety, supporting student learning outcomes, and reducing pollution, congestion, and wear and tear on our streets</w:t>
      </w:r>
      <w:r w:rsidR="001A6852" w:rsidRPr="00D45E67">
        <w:rPr>
          <w:rFonts w:ascii="Times New Roman" w:hAnsi="Times New Roman" w:cs="Times New Roman"/>
          <w:color w:val="000000"/>
          <w:sz w:val="23"/>
          <w:szCs w:val="23"/>
        </w:rPr>
        <w:t>; and</w:t>
      </w:r>
    </w:p>
    <w:p w14:paraId="5EE32966" w14:textId="77777777" w:rsidR="004D307F" w:rsidRPr="00D45E67" w:rsidRDefault="004D307F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FF97801" w14:textId="1FFC8292" w:rsidR="00296A07" w:rsidRPr="00D45E67" w:rsidRDefault="1BCC02C6" w:rsidP="00645BA2">
      <w:pPr>
        <w:autoSpaceDE w:val="0"/>
        <w:autoSpaceDN w:val="0"/>
        <w:spacing w:line="288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WHEREAS</w:t>
      </w:r>
      <w:r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Palm Beach County has </w:t>
      </w:r>
      <w:r w:rsidR="00FD1BE0"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>an ever</w:t>
      </w:r>
      <w:r w:rsidR="005E0BF1"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FD1BE0"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xpanding designated </w:t>
      </w:r>
      <w:r w:rsidR="00B45DF5"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>or enhanced bicycle lane</w:t>
      </w:r>
      <w:r w:rsidR="005E0BF1"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etwork</w:t>
      </w:r>
      <w:r w:rsidR="00B45DF5"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with </w:t>
      </w:r>
      <w:r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ver </w:t>
      </w:r>
      <w:r w:rsidR="003B579E"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>270</w:t>
      </w:r>
      <w:r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iles of </w:t>
      </w:r>
      <w:r w:rsidR="00B45DF5"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>existing</w:t>
      </w:r>
      <w:r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931F3"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nd </w:t>
      </w:r>
      <w:r w:rsidR="1CA31F02"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>745</w:t>
      </w:r>
      <w:r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iles of </w:t>
      </w:r>
      <w:r w:rsidR="7CFEE665"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>planned</w:t>
      </w:r>
      <w:r w:rsidR="008E5AE7"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>facilitie</w:t>
      </w:r>
      <w:r w:rsidR="00717475"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 to create a safe, connected </w:t>
      </w:r>
      <w:r w:rsidR="005E0BF1"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>system</w:t>
      </w:r>
      <w:r w:rsidR="008E5AE7" w:rsidRPr="00D45E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f bicycle infrastructure.</w:t>
      </w:r>
    </w:p>
    <w:p w14:paraId="507DB832" w14:textId="63DA21DB" w:rsidR="000911A1" w:rsidRPr="00D45E67" w:rsidRDefault="000911A1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NOW, THEREFORE, BE IT PROCLAIMED BY THE 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[INSERT MUNICIPALITY]</w:t>
      </w:r>
      <w:r w:rsidR="00F363D3" w:rsidRPr="00D45E67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assembled in regular sess</w:t>
      </w:r>
      <w:r w:rsidR="0068190A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ion this 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C05BB5" w:rsidRPr="00D45E67">
        <w:rPr>
          <w:rFonts w:ascii="Times New Roman" w:hAnsi="Times New Roman" w:cs="Times New Roman"/>
          <w:color w:val="000000"/>
          <w:sz w:val="23"/>
          <w:szCs w:val="23"/>
        </w:rPr>
        <w:t>INSERT DATE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="0065560A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day of March </w:t>
      </w:r>
      <w:r w:rsidR="00CA4099" w:rsidRPr="00D45E67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3150D4" w:rsidRPr="00D45E67">
        <w:rPr>
          <w:rFonts w:ascii="Times New Roman" w:hAnsi="Times New Roman" w:cs="Times New Roman"/>
          <w:color w:val="000000"/>
          <w:sz w:val="23"/>
          <w:szCs w:val="23"/>
        </w:rPr>
        <w:t>02</w:t>
      </w:r>
      <w:r w:rsidR="003B579E" w:rsidRPr="00D45E67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65560A" w:rsidRPr="00D45E67">
        <w:rPr>
          <w:rFonts w:ascii="Times New Roman" w:hAnsi="Times New Roman" w:cs="Times New Roman"/>
          <w:color w:val="000000"/>
          <w:sz w:val="23"/>
          <w:szCs w:val="23"/>
        </w:rPr>
        <w:t>, that the month of March 20</w:t>
      </w:r>
      <w:r w:rsidR="003150D4" w:rsidRPr="00D45E67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3B579E" w:rsidRPr="00D45E67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110ABE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, in 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[INSERT MUNICIPALITY]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>, is hereby proclaimed</w:t>
      </w:r>
      <w:r w:rsidR="00551F86" w:rsidRPr="00D45E67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22148514" w14:textId="77777777" w:rsidR="00551F86" w:rsidRPr="00D45E67" w:rsidRDefault="00551F86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0C94A177" w14:textId="77777777" w:rsidR="00551F86" w:rsidRPr="00D45E67" w:rsidRDefault="00551F86" w:rsidP="00551F86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Kunstler Script" w:hAnsi="Kunstler Script" w:cs="Script MT Bold"/>
          <w:color w:val="000000"/>
          <w:sz w:val="110"/>
          <w:szCs w:val="110"/>
        </w:rPr>
      </w:pPr>
      <w:r w:rsidRPr="00D45E67">
        <w:rPr>
          <w:rFonts w:ascii="Kunstler Script" w:hAnsi="Kunstler Script" w:cs="Script MT Bold"/>
          <w:color w:val="000000"/>
          <w:sz w:val="110"/>
          <w:szCs w:val="110"/>
        </w:rPr>
        <w:t>Florida Bicycle Month</w:t>
      </w:r>
    </w:p>
    <w:p w14:paraId="36B793A3" w14:textId="77777777" w:rsidR="008029B9" w:rsidRPr="00D45E67" w:rsidRDefault="008029B9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C6EFB" w14:textId="77777777" w:rsidR="000911A1" w:rsidRPr="00D45E67" w:rsidRDefault="000911A1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14:paraId="747A6F1E" w14:textId="77777777" w:rsidR="002E4C0D" w:rsidRDefault="000911A1" w:rsidP="00947904">
      <w:pPr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E IT FURTHER PROCLAIMED BY THE 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[INSERT MUNICIPALITY]</w:t>
      </w:r>
      <w:r w:rsidR="00F363D3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>that this proclamation is duly sealed, ribboned and executed by the members o</w:t>
      </w:r>
      <w:r w:rsidR="00F363D3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f this 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[INSERT COMMISSION/COUNCIL]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. The foregoing proclamation was sponsored by </w:t>
      </w:r>
      <w:r w:rsidR="00EF6142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Honorable </w:t>
      </w:r>
      <w:r w:rsidR="00EB12B7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Mayor 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5C6937" w:rsidRPr="00D45E67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5C6937" w:rsidRPr="00D45E67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5C6937" w:rsidRPr="00D45E67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INSERT NAME]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, and upon unanimous consent of the 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[INSERT COMMISSION/COUNCIL]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, the </w:t>
      </w:r>
      <w:proofErr w:type="gramStart"/>
      <w:r w:rsidR="00F363D3" w:rsidRPr="00D45E67">
        <w:rPr>
          <w:rFonts w:ascii="Times New Roman" w:hAnsi="Times New Roman" w:cs="Times New Roman"/>
          <w:color w:val="000000"/>
          <w:sz w:val="23"/>
          <w:szCs w:val="23"/>
        </w:rPr>
        <w:t>Mayor</w:t>
      </w:r>
      <w:proofErr w:type="gramEnd"/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declared the proclamation duly enacted.</w:t>
      </w:r>
    </w:p>
    <w:p w14:paraId="1805CD3C" w14:textId="77777777" w:rsidR="00E15778" w:rsidRPr="00D1382B" w:rsidRDefault="00E15778" w:rsidP="00947904">
      <w:pPr>
        <w:spacing w:line="240" w:lineRule="auto"/>
        <w:jc w:val="both"/>
        <w:rPr>
          <w:sz w:val="16"/>
          <w:szCs w:val="16"/>
        </w:rPr>
      </w:pPr>
    </w:p>
    <w:sectPr w:rsidR="00E15778" w:rsidRPr="00D1382B" w:rsidSect="00EF61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422E" w14:textId="77777777" w:rsidR="004B0BDD" w:rsidRDefault="004B0BDD" w:rsidP="00691336">
      <w:pPr>
        <w:spacing w:after="0" w:line="240" w:lineRule="auto"/>
      </w:pPr>
      <w:r>
        <w:separator/>
      </w:r>
    </w:p>
  </w:endnote>
  <w:endnote w:type="continuationSeparator" w:id="0">
    <w:p w14:paraId="4E46B32C" w14:textId="77777777" w:rsidR="004B0BDD" w:rsidRDefault="004B0BDD" w:rsidP="00691336">
      <w:pPr>
        <w:spacing w:after="0" w:line="240" w:lineRule="auto"/>
      </w:pPr>
      <w:r>
        <w:continuationSeparator/>
      </w:r>
    </w:p>
  </w:endnote>
  <w:endnote w:type="continuationNotice" w:id="1">
    <w:p w14:paraId="0B01ED6E" w14:textId="77777777" w:rsidR="004B0BDD" w:rsidRDefault="004B0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46F6" w14:textId="77777777" w:rsidR="00691336" w:rsidRDefault="00691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B78C" w14:textId="77777777" w:rsidR="00691336" w:rsidRDefault="00691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01B0" w14:textId="77777777" w:rsidR="00691336" w:rsidRDefault="00691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A051" w14:textId="77777777" w:rsidR="004B0BDD" w:rsidRDefault="004B0BDD" w:rsidP="00691336">
      <w:pPr>
        <w:spacing w:after="0" w:line="240" w:lineRule="auto"/>
      </w:pPr>
      <w:r>
        <w:separator/>
      </w:r>
    </w:p>
  </w:footnote>
  <w:footnote w:type="continuationSeparator" w:id="0">
    <w:p w14:paraId="00AD06B9" w14:textId="77777777" w:rsidR="004B0BDD" w:rsidRDefault="004B0BDD" w:rsidP="00691336">
      <w:pPr>
        <w:spacing w:after="0" w:line="240" w:lineRule="auto"/>
      </w:pPr>
      <w:r>
        <w:continuationSeparator/>
      </w:r>
    </w:p>
  </w:footnote>
  <w:footnote w:type="continuationNotice" w:id="1">
    <w:p w14:paraId="38DDF4F9" w14:textId="77777777" w:rsidR="004B0BDD" w:rsidRDefault="004B0B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941E" w14:textId="77777777" w:rsidR="00691336" w:rsidRDefault="00691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4F21" w14:textId="761B2C80" w:rsidR="00691336" w:rsidRDefault="00691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97F6" w14:textId="77777777" w:rsidR="00691336" w:rsidRDefault="006913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A1"/>
    <w:rsid w:val="0002026D"/>
    <w:rsid w:val="00021A96"/>
    <w:rsid w:val="000254AF"/>
    <w:rsid w:val="00034118"/>
    <w:rsid w:val="000454D8"/>
    <w:rsid w:val="00061354"/>
    <w:rsid w:val="00061929"/>
    <w:rsid w:val="000707AA"/>
    <w:rsid w:val="00072B6B"/>
    <w:rsid w:val="000911A1"/>
    <w:rsid w:val="000E2B3C"/>
    <w:rsid w:val="00110ABE"/>
    <w:rsid w:val="001209BA"/>
    <w:rsid w:val="00135E85"/>
    <w:rsid w:val="00165281"/>
    <w:rsid w:val="001A6852"/>
    <w:rsid w:val="001A6F0D"/>
    <w:rsid w:val="001B1C94"/>
    <w:rsid w:val="001C279B"/>
    <w:rsid w:val="001F5B24"/>
    <w:rsid w:val="00213F92"/>
    <w:rsid w:val="00237249"/>
    <w:rsid w:val="002662D7"/>
    <w:rsid w:val="00266E55"/>
    <w:rsid w:val="002802BC"/>
    <w:rsid w:val="00296A07"/>
    <w:rsid w:val="00297C44"/>
    <w:rsid w:val="002A3B86"/>
    <w:rsid w:val="002A3D27"/>
    <w:rsid w:val="002D6B8E"/>
    <w:rsid w:val="002E1AD2"/>
    <w:rsid w:val="002E4C0D"/>
    <w:rsid w:val="002E79EB"/>
    <w:rsid w:val="002F27F9"/>
    <w:rsid w:val="003150D4"/>
    <w:rsid w:val="003321C0"/>
    <w:rsid w:val="003414F2"/>
    <w:rsid w:val="003731F3"/>
    <w:rsid w:val="0039709F"/>
    <w:rsid w:val="003B579E"/>
    <w:rsid w:val="003C492C"/>
    <w:rsid w:val="00402AC7"/>
    <w:rsid w:val="00407077"/>
    <w:rsid w:val="00407992"/>
    <w:rsid w:val="004206F8"/>
    <w:rsid w:val="00422F9F"/>
    <w:rsid w:val="004372A4"/>
    <w:rsid w:val="00441F2C"/>
    <w:rsid w:val="00444893"/>
    <w:rsid w:val="00447398"/>
    <w:rsid w:val="00464855"/>
    <w:rsid w:val="00466C28"/>
    <w:rsid w:val="004824AB"/>
    <w:rsid w:val="00494934"/>
    <w:rsid w:val="004962E9"/>
    <w:rsid w:val="004B0829"/>
    <w:rsid w:val="004B0BDD"/>
    <w:rsid w:val="004D307F"/>
    <w:rsid w:val="00505B18"/>
    <w:rsid w:val="0050797D"/>
    <w:rsid w:val="00551F86"/>
    <w:rsid w:val="005670AF"/>
    <w:rsid w:val="00582F4E"/>
    <w:rsid w:val="005864C6"/>
    <w:rsid w:val="00591082"/>
    <w:rsid w:val="005931F3"/>
    <w:rsid w:val="005B63A7"/>
    <w:rsid w:val="005C6937"/>
    <w:rsid w:val="005D0877"/>
    <w:rsid w:val="005D5A68"/>
    <w:rsid w:val="005E0BF1"/>
    <w:rsid w:val="005E2DE2"/>
    <w:rsid w:val="00645BA2"/>
    <w:rsid w:val="006472D7"/>
    <w:rsid w:val="0065068E"/>
    <w:rsid w:val="0065560A"/>
    <w:rsid w:val="0068190A"/>
    <w:rsid w:val="00683BBB"/>
    <w:rsid w:val="00691336"/>
    <w:rsid w:val="006974D2"/>
    <w:rsid w:val="006B4472"/>
    <w:rsid w:val="006E3CEF"/>
    <w:rsid w:val="006E7E71"/>
    <w:rsid w:val="007059F8"/>
    <w:rsid w:val="00717475"/>
    <w:rsid w:val="00722771"/>
    <w:rsid w:val="007366B8"/>
    <w:rsid w:val="007460CA"/>
    <w:rsid w:val="00763975"/>
    <w:rsid w:val="00796EAD"/>
    <w:rsid w:val="007A2C3A"/>
    <w:rsid w:val="007A2DD8"/>
    <w:rsid w:val="007E4273"/>
    <w:rsid w:val="008029B9"/>
    <w:rsid w:val="0080409F"/>
    <w:rsid w:val="00837376"/>
    <w:rsid w:val="008800D8"/>
    <w:rsid w:val="0089292C"/>
    <w:rsid w:val="008A6259"/>
    <w:rsid w:val="008B5602"/>
    <w:rsid w:val="008C03DD"/>
    <w:rsid w:val="008C269B"/>
    <w:rsid w:val="008C7F5C"/>
    <w:rsid w:val="008E5AE7"/>
    <w:rsid w:val="009042D3"/>
    <w:rsid w:val="00947904"/>
    <w:rsid w:val="009937FC"/>
    <w:rsid w:val="009C0B6B"/>
    <w:rsid w:val="009C3942"/>
    <w:rsid w:val="009E29DE"/>
    <w:rsid w:val="00A13CC2"/>
    <w:rsid w:val="00A229C5"/>
    <w:rsid w:val="00A312F2"/>
    <w:rsid w:val="00A3491B"/>
    <w:rsid w:val="00A42419"/>
    <w:rsid w:val="00AD74BA"/>
    <w:rsid w:val="00AE334D"/>
    <w:rsid w:val="00AF72B6"/>
    <w:rsid w:val="00B011E5"/>
    <w:rsid w:val="00B152C6"/>
    <w:rsid w:val="00B23E6B"/>
    <w:rsid w:val="00B31CE0"/>
    <w:rsid w:val="00B45DF5"/>
    <w:rsid w:val="00B55E36"/>
    <w:rsid w:val="00B91BB2"/>
    <w:rsid w:val="00BA354F"/>
    <w:rsid w:val="00C05BB5"/>
    <w:rsid w:val="00C35BA3"/>
    <w:rsid w:val="00C420B7"/>
    <w:rsid w:val="00C53873"/>
    <w:rsid w:val="00C55E07"/>
    <w:rsid w:val="00C604EE"/>
    <w:rsid w:val="00C878AD"/>
    <w:rsid w:val="00C92304"/>
    <w:rsid w:val="00CA4099"/>
    <w:rsid w:val="00CD775A"/>
    <w:rsid w:val="00D1382B"/>
    <w:rsid w:val="00D17CB5"/>
    <w:rsid w:val="00D427B0"/>
    <w:rsid w:val="00D436F7"/>
    <w:rsid w:val="00D45E67"/>
    <w:rsid w:val="00D470BE"/>
    <w:rsid w:val="00D609E4"/>
    <w:rsid w:val="00D63057"/>
    <w:rsid w:val="00D85B70"/>
    <w:rsid w:val="00D90F76"/>
    <w:rsid w:val="00D9284D"/>
    <w:rsid w:val="00DA038E"/>
    <w:rsid w:val="00DC0A4E"/>
    <w:rsid w:val="00DC724A"/>
    <w:rsid w:val="00DE41AE"/>
    <w:rsid w:val="00DF19C5"/>
    <w:rsid w:val="00E00C52"/>
    <w:rsid w:val="00E10E6E"/>
    <w:rsid w:val="00E15778"/>
    <w:rsid w:val="00E21F14"/>
    <w:rsid w:val="00E2566B"/>
    <w:rsid w:val="00E41EA8"/>
    <w:rsid w:val="00E422AC"/>
    <w:rsid w:val="00E47A3C"/>
    <w:rsid w:val="00E5797E"/>
    <w:rsid w:val="00E636F0"/>
    <w:rsid w:val="00E75E13"/>
    <w:rsid w:val="00E85D28"/>
    <w:rsid w:val="00E91005"/>
    <w:rsid w:val="00EB12B7"/>
    <w:rsid w:val="00EB373D"/>
    <w:rsid w:val="00EB4F58"/>
    <w:rsid w:val="00EC5C53"/>
    <w:rsid w:val="00ED2F54"/>
    <w:rsid w:val="00EF6142"/>
    <w:rsid w:val="00F06D02"/>
    <w:rsid w:val="00F363D3"/>
    <w:rsid w:val="00F3746A"/>
    <w:rsid w:val="00F87B11"/>
    <w:rsid w:val="00F93787"/>
    <w:rsid w:val="00F948A0"/>
    <w:rsid w:val="00F976B9"/>
    <w:rsid w:val="00FB6F81"/>
    <w:rsid w:val="00FD1BE0"/>
    <w:rsid w:val="00FE1236"/>
    <w:rsid w:val="00FF6A4F"/>
    <w:rsid w:val="18D7DE71"/>
    <w:rsid w:val="1BCC02C6"/>
    <w:rsid w:val="1CA31F02"/>
    <w:rsid w:val="4D3036AE"/>
    <w:rsid w:val="64864396"/>
    <w:rsid w:val="7CFEE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F0046"/>
  <w15:docId w15:val="{2EFF34CF-C76C-4887-B991-2DF971F7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0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79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B56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36"/>
  </w:style>
  <w:style w:type="paragraph" w:styleId="Footer">
    <w:name w:val="footer"/>
    <w:basedOn w:val="Normal"/>
    <w:link w:val="FooterChar"/>
    <w:uiPriority w:val="99"/>
    <w:unhideWhenUsed/>
    <w:rsid w:val="0069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DD637D66454893F608D3647AEA69" ma:contentTypeVersion="18" ma:contentTypeDescription="Create a new document." ma:contentTypeScope="" ma:versionID="1f1190a8aaa4b734bd84225d4642eb86">
  <xsd:schema xmlns:xsd="http://www.w3.org/2001/XMLSchema" xmlns:xs="http://www.w3.org/2001/XMLSchema" xmlns:p="http://schemas.microsoft.com/office/2006/metadata/properties" xmlns:ns2="a9d449a8-2375-42b6-a9f4-110971acbe8c" xmlns:ns3="aa7f1fb6-756e-4855-9f16-f3f1460ff54c" targetNamespace="http://schemas.microsoft.com/office/2006/metadata/properties" ma:root="true" ma:fieldsID="4377138d305ed0dbb6614647fdd159e7" ns2:_="" ns3:_="">
    <xsd:import namespace="a9d449a8-2375-42b6-a9f4-110971acbe8c"/>
    <xsd:import namespace="aa7f1fb6-756e-4855-9f16-f3f1460ff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49a8-2375-42b6-a9f4-110971acb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3704f9-8836-463e-bd6f-c87358e3f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f1fb6-756e-4855-9f16-f3f1460ff54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962318d-ab0c-4a1a-b202-73b151f0143f}" ma:internalName="TaxCatchAll" ma:showField="CatchAllData" ma:web="aa7f1fb6-756e-4855-9f16-f3f1460ff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d449a8-2375-42b6-a9f4-110971acbe8c">
      <Terms xmlns="http://schemas.microsoft.com/office/infopath/2007/PartnerControls"/>
    </lcf76f155ced4ddcb4097134ff3c332f>
    <TaxCatchAll xmlns="aa7f1fb6-756e-4855-9f16-f3f1460ff54c" xsi:nil="true"/>
  </documentManagement>
</p:properties>
</file>

<file path=customXml/itemProps1.xml><?xml version="1.0" encoding="utf-8"?>
<ds:datastoreItem xmlns:ds="http://schemas.openxmlformats.org/officeDocument/2006/customXml" ds:itemID="{EC014236-3636-4912-B744-D95DEAC23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F9FFA-C7BD-4016-B3F9-396A8EE0F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449a8-2375-42b6-a9f4-110971acbe8c"/>
    <ds:schemaRef ds:uri="aa7f1fb6-756e-4855-9f16-f3f1460ff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D7DB4-8A9E-41C1-83CB-B6F538382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78066-373C-42AF-BE87-D65FF5916FFF}">
  <ds:schemaRefs>
    <ds:schemaRef ds:uri="http://schemas.microsoft.com/office/2006/metadata/properties"/>
    <ds:schemaRef ds:uri="http://schemas.microsoft.com/office/infopath/2007/PartnerControls"/>
    <ds:schemaRef ds:uri="a9d449a8-2375-42b6-a9f4-110971acbe8c"/>
    <ds:schemaRef ds:uri="aa7f1fb6-756e-4855-9f16-f3f1460ff5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4</Words>
  <Characters>1904</Characters>
  <Application>Microsoft Office Word</Application>
  <DocSecurity>0</DocSecurity>
  <Lines>15</Lines>
  <Paragraphs>4</Paragraphs>
  <ScaleCrop>false</ScaleCrop>
  <Company>Palm Beach Count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 of County Commissioners</dc:creator>
  <cp:keywords/>
  <cp:lastModifiedBy>Brian Ruscher</cp:lastModifiedBy>
  <cp:revision>63</cp:revision>
  <cp:lastPrinted>2014-02-04T00:46:00Z</cp:lastPrinted>
  <dcterms:created xsi:type="dcterms:W3CDTF">2021-01-14T16:20:00Z</dcterms:created>
  <dcterms:modified xsi:type="dcterms:W3CDTF">2024-02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DD637D66454893F608D3647AEA6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